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中国航天伺服纪事</w:t>
      </w:r>
    </w:p>
    <w:p>
      <w:r>
        <w:t>作者：张志贵，沈卫国，王亚军主编</w:t>
      </w:r>
    </w:p>
    <w:p>
      <w:r>
        <w:t>出版社：北京：中国文联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轨迹  中国航天伺服纪事 评论地址：https://www.jiaokey.com/book/detail/1192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